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7" w:rsidRDefault="0051431E" w:rsidP="00DB4C9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 w:rsidRPr="00DB4C9B">
        <w:rPr>
          <w:rFonts w:ascii="PT Astra Serif" w:hAnsi="PT Astra Serif"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</w:t>
      </w:r>
      <w:r w:rsidRPr="00DB4C9B">
        <w:rPr>
          <w:rFonts w:ascii="PT Astra Serif" w:hAnsi="PT Astra Serif"/>
          <w:sz w:val="27"/>
          <w:szCs w:val="27"/>
        </w:rPr>
        <w:t xml:space="preserve">Приложение </w:t>
      </w:r>
    </w:p>
    <w:p w:rsidR="00F50227" w:rsidRDefault="00F50227" w:rsidP="00DB4C9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</w:t>
      </w:r>
      <w:r w:rsidR="0051431E" w:rsidRPr="00DB4C9B">
        <w:rPr>
          <w:rFonts w:ascii="PT Astra Serif" w:hAnsi="PT Astra Serif"/>
          <w:sz w:val="27"/>
          <w:szCs w:val="27"/>
        </w:rPr>
        <w:t>к постановле</w:t>
      </w:r>
      <w:r>
        <w:rPr>
          <w:rFonts w:ascii="PT Astra Serif" w:hAnsi="PT Astra Serif"/>
          <w:sz w:val="27"/>
          <w:szCs w:val="27"/>
        </w:rPr>
        <w:t>нию</w:t>
      </w:r>
      <w:r w:rsidR="0051431E" w:rsidRPr="00DB4C9B">
        <w:rPr>
          <w:rFonts w:ascii="PT Astra Serif" w:hAnsi="PT Astra Serif"/>
          <w:sz w:val="27"/>
          <w:szCs w:val="27"/>
        </w:rPr>
        <w:t xml:space="preserve"> комиссии по делам</w:t>
      </w:r>
    </w:p>
    <w:p w:rsidR="0051431E" w:rsidRPr="00DB4C9B" w:rsidRDefault="0051431E" w:rsidP="00F50227">
      <w:pPr>
        <w:pStyle w:val="a5"/>
        <w:tabs>
          <w:tab w:val="left" w:pos="9356"/>
        </w:tabs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 w:rsidRPr="00DB4C9B">
        <w:rPr>
          <w:rFonts w:ascii="PT Astra Serif" w:hAnsi="PT Astra Serif"/>
          <w:sz w:val="27"/>
          <w:szCs w:val="27"/>
        </w:rPr>
        <w:t xml:space="preserve"> </w:t>
      </w:r>
      <w:r w:rsidR="00F50227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="00F50227" w:rsidRPr="00DB4C9B">
        <w:rPr>
          <w:rFonts w:ascii="PT Astra Serif" w:hAnsi="PT Astra Serif"/>
          <w:sz w:val="27"/>
          <w:szCs w:val="27"/>
        </w:rPr>
        <w:t>несовершенн</w:t>
      </w:r>
      <w:r w:rsidR="00F50227">
        <w:rPr>
          <w:rFonts w:ascii="PT Astra Serif" w:hAnsi="PT Astra Serif"/>
          <w:sz w:val="27"/>
          <w:szCs w:val="27"/>
        </w:rPr>
        <w:t>олетних</w:t>
      </w:r>
      <w:r w:rsidR="00F50227" w:rsidRPr="00DB4C9B">
        <w:rPr>
          <w:rFonts w:ascii="PT Astra Serif" w:hAnsi="PT Astra Serif"/>
          <w:sz w:val="27"/>
          <w:szCs w:val="27"/>
        </w:rPr>
        <w:t xml:space="preserve"> и защите   их прав                </w:t>
      </w:r>
    </w:p>
    <w:p w:rsidR="0051431E" w:rsidRDefault="0051431E" w:rsidP="00DB4C9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 w:rsidRPr="00DB4C9B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Красноармейского муниципального района</w:t>
      </w:r>
    </w:p>
    <w:p w:rsidR="00F50227" w:rsidRPr="00DB4C9B" w:rsidRDefault="00F50227" w:rsidP="00DB4C9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Саратовской области</w:t>
      </w:r>
    </w:p>
    <w:p w:rsidR="0051431E" w:rsidRPr="00DB4C9B" w:rsidRDefault="0051431E" w:rsidP="00DB4C9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 w:rsidRPr="00DB4C9B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от </w:t>
      </w:r>
      <w:r w:rsidR="00F50227">
        <w:rPr>
          <w:rFonts w:ascii="PT Astra Serif" w:hAnsi="PT Astra Serif"/>
          <w:sz w:val="27"/>
          <w:szCs w:val="27"/>
        </w:rPr>
        <w:t>13</w:t>
      </w:r>
      <w:r w:rsidRPr="00DB4C9B">
        <w:rPr>
          <w:rFonts w:ascii="PT Astra Serif" w:hAnsi="PT Astra Serif"/>
          <w:sz w:val="27"/>
          <w:szCs w:val="27"/>
        </w:rPr>
        <w:t xml:space="preserve"> декабря 202</w:t>
      </w:r>
      <w:r w:rsidR="00F50227">
        <w:rPr>
          <w:rFonts w:ascii="PT Astra Serif" w:hAnsi="PT Astra Serif"/>
          <w:sz w:val="27"/>
          <w:szCs w:val="27"/>
        </w:rPr>
        <w:t>3</w:t>
      </w:r>
      <w:r w:rsidRPr="00DB4C9B">
        <w:rPr>
          <w:rFonts w:ascii="PT Astra Serif" w:hAnsi="PT Astra Serif"/>
          <w:sz w:val="27"/>
          <w:szCs w:val="27"/>
        </w:rPr>
        <w:t xml:space="preserve"> года № 2</w:t>
      </w:r>
    </w:p>
    <w:p w:rsidR="007A29C9" w:rsidRPr="00DB4C9B" w:rsidRDefault="007A29C9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50227" w:rsidRDefault="00D06FD2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Пл</w:t>
      </w:r>
      <w:r w:rsidR="00F50227">
        <w:rPr>
          <w:rFonts w:ascii="PT Astra Serif" w:hAnsi="PT Astra Serif"/>
          <w:b/>
          <w:sz w:val="28"/>
          <w:szCs w:val="28"/>
        </w:rPr>
        <w:t xml:space="preserve">ан </w:t>
      </w:r>
      <w:r w:rsidR="008F67C8" w:rsidRPr="00DB4C9B">
        <w:rPr>
          <w:rFonts w:ascii="PT Astra Serif" w:hAnsi="PT Astra Serif"/>
          <w:b/>
          <w:sz w:val="28"/>
          <w:szCs w:val="28"/>
        </w:rPr>
        <w:t xml:space="preserve">работы </w:t>
      </w:r>
    </w:p>
    <w:p w:rsidR="008F67C8" w:rsidRPr="00DB4C9B" w:rsidRDefault="008F67C8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комиссии по делам несовершеннолетних и защите их прав</w:t>
      </w:r>
    </w:p>
    <w:p w:rsidR="008F67C8" w:rsidRPr="00DB4C9B" w:rsidRDefault="008F67C8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 xml:space="preserve">Красноармейского муниципального района </w:t>
      </w:r>
      <w:r w:rsidR="0051431E" w:rsidRPr="00DB4C9B">
        <w:rPr>
          <w:rFonts w:ascii="PT Astra Serif" w:hAnsi="PT Astra Serif"/>
          <w:b/>
          <w:sz w:val="28"/>
          <w:szCs w:val="28"/>
        </w:rPr>
        <w:t>на 202</w:t>
      </w:r>
      <w:r w:rsidR="00F50227">
        <w:rPr>
          <w:rFonts w:ascii="PT Astra Serif" w:hAnsi="PT Astra Serif"/>
          <w:b/>
          <w:sz w:val="28"/>
          <w:szCs w:val="28"/>
        </w:rPr>
        <w:t>4</w:t>
      </w:r>
      <w:r w:rsidR="0051431E" w:rsidRPr="00DB4C9B">
        <w:rPr>
          <w:rFonts w:ascii="PT Astra Serif" w:hAnsi="PT Astra Serif"/>
          <w:b/>
          <w:sz w:val="28"/>
          <w:szCs w:val="28"/>
        </w:rPr>
        <w:t xml:space="preserve"> год</w:t>
      </w:r>
    </w:p>
    <w:p w:rsidR="008F67C8" w:rsidRPr="00540EF0" w:rsidRDefault="008F67C8" w:rsidP="00DB4C9B">
      <w:pPr>
        <w:spacing w:after="0" w:line="24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D06FD2" w:rsidRPr="00540EF0" w:rsidRDefault="005C3524" w:rsidP="00540EF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40EF0">
        <w:rPr>
          <w:rFonts w:ascii="PT Astra Serif" w:hAnsi="PT Astra Serif"/>
          <w:b/>
          <w:sz w:val="28"/>
          <w:szCs w:val="28"/>
        </w:rPr>
        <w:tab/>
      </w:r>
      <w:r w:rsidR="00D06FD2" w:rsidRPr="00540EF0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D06FD2" w:rsidRPr="00540EF0">
        <w:rPr>
          <w:rFonts w:ascii="PT Astra Serif" w:hAnsi="PT Astra Serif" w:cs="Times New Roman"/>
          <w:b/>
          <w:sz w:val="28"/>
          <w:szCs w:val="28"/>
        </w:rPr>
        <w:t>.  Цели и задачи деятельности</w:t>
      </w:r>
      <w:r w:rsidR="00D06FD2" w:rsidRPr="00540EF0">
        <w:rPr>
          <w:rFonts w:ascii="PT Astra Serif" w:hAnsi="PT Astra Serif" w:cs="Times New Roman"/>
          <w:sz w:val="28"/>
          <w:szCs w:val="28"/>
        </w:rPr>
        <w:t>:</w:t>
      </w:r>
    </w:p>
    <w:p w:rsidR="00540EF0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1. Цель деятельности Комиссии - обеспечение правовых, процессуальных, организационных и иных условий и гарантий для социального становления, адаптации и р</w:t>
      </w:r>
      <w:r w:rsidR="00540EF0" w:rsidRPr="00540EF0">
        <w:rPr>
          <w:rFonts w:ascii="PT Astra Serif" w:hAnsi="PT Astra Serif"/>
          <w:sz w:val="28"/>
          <w:szCs w:val="28"/>
        </w:rPr>
        <w:t>еабилитации несовершеннолетних.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2. Основными задачами Комиссии являются: 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а) координация деятельности органов и учреждений муниципальной системы профилактики безнадзорности и правонарушений несовершеннолетних; 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б) защита и восстановление прав и охраняемых законом интересов несовершеннолетних во всех сферах жизнедеятельности и содействие несовершеннолетним в реализации их прав; 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в) выявление, анализ и устранение причин и условий, способствующих беспризорности и правонарушениям и антиобщественным действиям несовершеннолетних; 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0EF0">
        <w:rPr>
          <w:rFonts w:ascii="PT Astra Serif" w:hAnsi="PT Astra Serif"/>
          <w:sz w:val="28"/>
          <w:szCs w:val="28"/>
        </w:rPr>
        <w:t>г) принятие мер по обеспечению защиты несовершеннолетних от физического психического, сексуального, психологического и иных форм насилия, а также от вовлечения в различные виды антиобщественного поведения; </w:t>
      </w:r>
    </w:p>
    <w:p w:rsidR="00E963A5" w:rsidRPr="00540EF0" w:rsidRDefault="00E963A5" w:rsidP="00540EF0">
      <w:pPr>
        <w:pStyle w:val="a7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540EF0">
        <w:rPr>
          <w:rFonts w:ascii="PT Astra Serif" w:hAnsi="PT Astra Serif"/>
          <w:sz w:val="28"/>
          <w:szCs w:val="28"/>
        </w:rPr>
        <w:t>д</w:t>
      </w:r>
      <w:proofErr w:type="spellEnd"/>
      <w:r w:rsidRPr="00540EF0">
        <w:rPr>
          <w:rFonts w:ascii="PT Astra Serif" w:hAnsi="PT Astra Serif"/>
          <w:sz w:val="28"/>
          <w:szCs w:val="28"/>
        </w:rPr>
        <w:t>) контроль в пределах установленных законом полномочий за предоставлением несовершеннолетним гарантированных прав в области содержания, воспитания, образования, охраны здоровья, социального обеспечения, труда, занятости и иных социальных прав, а также за обращением с несовершеннолетними в учреждениям системы профилактики безнадзорности и правонарушений несовершеннолетних.</w:t>
      </w:r>
    </w:p>
    <w:p w:rsidR="00B27DA3" w:rsidRPr="00DB4C9B" w:rsidRDefault="005C3524" w:rsidP="00DB4C9B">
      <w:pPr>
        <w:spacing w:after="0" w:line="240" w:lineRule="auto"/>
        <w:jc w:val="both"/>
        <w:rPr>
          <w:rFonts w:ascii="PT Astra Serif" w:hAnsi="PT Astra Serif" w:cs="Times New Roman"/>
          <w:iCs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ab/>
      </w:r>
      <w:r w:rsidR="00B27DA3" w:rsidRPr="00DB4C9B">
        <w:rPr>
          <w:rFonts w:ascii="PT Astra Serif" w:hAnsi="PT Astra Serif"/>
          <w:b/>
          <w:sz w:val="28"/>
          <w:szCs w:val="28"/>
          <w:lang w:val="en-US"/>
        </w:rPr>
        <w:t>II</w:t>
      </w:r>
      <w:r w:rsidR="00B27DA3" w:rsidRPr="00DB4C9B">
        <w:rPr>
          <w:rFonts w:ascii="PT Astra Serif" w:hAnsi="PT Astra Serif"/>
          <w:b/>
          <w:sz w:val="28"/>
          <w:szCs w:val="28"/>
        </w:rPr>
        <w:t>. Содержание деятельности:</w:t>
      </w:r>
    </w:p>
    <w:p w:rsidR="00DF27B1" w:rsidRPr="00DB4C9B" w:rsidRDefault="00496C66" w:rsidP="00DB4C9B">
      <w:pPr>
        <w:tabs>
          <w:tab w:val="left" w:pos="5245"/>
          <w:tab w:val="left" w:pos="5387"/>
          <w:tab w:val="left" w:pos="5529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 xml:space="preserve">              </w:t>
      </w:r>
      <w:r w:rsidR="007D499A" w:rsidRPr="00DB4C9B">
        <w:rPr>
          <w:rFonts w:ascii="PT Astra Serif" w:hAnsi="PT Astra Serif"/>
          <w:b/>
          <w:sz w:val="28"/>
          <w:szCs w:val="28"/>
          <w:lang w:val="en-US"/>
        </w:rPr>
        <w:t>I</w:t>
      </w:r>
      <w:r w:rsidR="007D499A" w:rsidRPr="00DB4C9B">
        <w:rPr>
          <w:rFonts w:ascii="PT Astra Serif" w:hAnsi="PT Astra Serif"/>
          <w:b/>
          <w:sz w:val="28"/>
          <w:szCs w:val="28"/>
        </w:rPr>
        <w:t>.</w:t>
      </w:r>
      <w:r w:rsidR="007D499A" w:rsidRPr="00DB4C9B">
        <w:rPr>
          <w:rFonts w:ascii="PT Astra Serif" w:hAnsi="PT Astra Serif"/>
          <w:sz w:val="28"/>
          <w:szCs w:val="28"/>
        </w:rPr>
        <w:t xml:space="preserve"> </w:t>
      </w:r>
      <w:r w:rsidR="00DF27B1" w:rsidRPr="00DB4C9B">
        <w:rPr>
          <w:rFonts w:ascii="PT Astra Serif" w:hAnsi="PT Astra Serif"/>
          <w:b/>
          <w:sz w:val="28"/>
          <w:szCs w:val="28"/>
        </w:rPr>
        <w:t>Организация заседаний комиссии</w:t>
      </w:r>
    </w:p>
    <w:p w:rsidR="007A29C9" w:rsidRPr="00DB4C9B" w:rsidRDefault="007A29C9" w:rsidP="00DB4C9B">
      <w:pPr>
        <w:spacing w:after="0" w:line="240" w:lineRule="auto"/>
        <w:ind w:firstLine="851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W w:w="151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521"/>
        <w:gridCol w:w="2268"/>
        <w:gridCol w:w="5810"/>
      </w:tblGrid>
      <w:tr w:rsidR="00C86BD3" w:rsidRPr="00DB4C9B" w:rsidTr="00674727">
        <w:trPr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7C3BDC" w:rsidRDefault="00C86BD3" w:rsidP="00DB4C9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3BD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C3BDC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r w:rsidRPr="007C3BDC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7C3BDC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7C3BDC" w:rsidRDefault="00C86BD3" w:rsidP="00DB4C9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3BDC">
              <w:rPr>
                <w:rFonts w:ascii="PT Astra Serif" w:hAnsi="PT Astra Serif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7C3BDC" w:rsidRDefault="00C86BD3" w:rsidP="007C3BD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3BDC">
              <w:rPr>
                <w:rFonts w:ascii="PT Astra Serif" w:hAnsi="PT Astra Serif"/>
                <w:b/>
                <w:sz w:val="24"/>
                <w:szCs w:val="24"/>
              </w:rPr>
              <w:t>Срок рассмотрения вопроса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7C3BDC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C3BDC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Исполнители (соисполнители)</w:t>
            </w:r>
          </w:p>
        </w:tc>
      </w:tr>
      <w:tr w:rsidR="004F4F35" w:rsidRPr="00DB4C9B" w:rsidTr="00674727">
        <w:trPr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173ED" w:rsidP="00BE69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4F35">
              <w:rPr>
                <w:rFonts w:ascii="PT Astra Serif" w:hAnsi="PT Astra Serif"/>
                <w:sz w:val="28"/>
                <w:szCs w:val="28"/>
              </w:rPr>
              <w:t xml:space="preserve">Рассмотрение дел об административных правонарушениях, предусмотренных законодательством Российской Федер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4F35">
              <w:rPr>
                <w:rFonts w:ascii="PT Astra Serif" w:hAnsi="PT Astra Serif"/>
                <w:sz w:val="28"/>
                <w:szCs w:val="28"/>
              </w:rPr>
              <w:t>в течение 2024 года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4F35">
              <w:rPr>
                <w:rFonts w:ascii="PT Astra Serif" w:hAnsi="PT Astra Serif"/>
                <w:sz w:val="28"/>
                <w:szCs w:val="28"/>
              </w:rPr>
              <w:t>КДН и ЗП администрации Красноармейского муниципального района (далее КДН и ЗП)</w:t>
            </w:r>
          </w:p>
        </w:tc>
      </w:tr>
      <w:tr w:rsidR="004F4F35" w:rsidRPr="00DB4C9B" w:rsidTr="00674727">
        <w:trPr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173ED" w:rsidP="00BE69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смотрение материалов (дел)</w:t>
            </w:r>
            <w:r w:rsidRPr="004F4F35">
              <w:rPr>
                <w:rFonts w:ascii="PT Astra Serif" w:hAnsi="PT Astra Serif"/>
                <w:sz w:val="28"/>
                <w:szCs w:val="28"/>
              </w:rPr>
              <w:t>, не связанных с делами об административных правонаруш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4F35">
              <w:rPr>
                <w:rFonts w:ascii="PT Astra Serif" w:hAnsi="PT Astra Serif"/>
                <w:sz w:val="28"/>
                <w:szCs w:val="28"/>
              </w:rPr>
              <w:t>по мере поступления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F35" w:rsidRPr="004F4F35" w:rsidRDefault="004F4F35" w:rsidP="004F4F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4F35">
              <w:rPr>
                <w:rFonts w:ascii="PT Astra Serif" w:hAnsi="PT Astra Serif"/>
                <w:sz w:val="28"/>
                <w:szCs w:val="28"/>
              </w:rPr>
              <w:t>КДН и ЗП</w:t>
            </w:r>
          </w:p>
        </w:tc>
      </w:tr>
      <w:tr w:rsidR="00C86BD3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4173ED" w:rsidP="00DB4C9B">
            <w:pPr>
              <w:spacing w:after="0" w:line="240" w:lineRule="auto"/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8D2C53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Утверждение  отчета о работе по профилактике безнадзорности и правонарушений несовершеннолетних на территории Красноармейского муниципального района за 202</w:t>
            </w:r>
            <w:r w:rsidR="008D2C5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4F4F35">
            <w:pPr>
              <w:pStyle w:val="a3"/>
              <w:tabs>
                <w:tab w:val="left" w:pos="708"/>
              </w:tabs>
              <w:jc w:val="both"/>
              <w:rPr>
                <w:rFonts w:ascii="PT Astra Serif" w:hAnsi="PT Astra Serif"/>
                <w:szCs w:val="28"/>
              </w:rPr>
            </w:pPr>
            <w:r w:rsidRPr="00DB4C9B">
              <w:rPr>
                <w:rFonts w:ascii="PT Astra Serif" w:hAnsi="PT Astra Serif"/>
                <w:szCs w:val="28"/>
              </w:rPr>
              <w:t xml:space="preserve">КДН и ЗП </w:t>
            </w:r>
          </w:p>
        </w:tc>
      </w:tr>
      <w:tr w:rsidR="00C86BD3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9B60E8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1D31E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Анализ состояния безнадзорности, правонарушений и преступлений несовершеннолетних в 202</w:t>
            </w:r>
            <w:r w:rsidR="001D31E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у и мерах по их предупреждению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1F3FF9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Отдел МВД РФ по Красноармейскому району (далее Отдел МВД)</w:t>
            </w:r>
          </w:p>
        </w:tc>
      </w:tr>
      <w:tr w:rsidR="00C86BD3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9B60E8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Формирование здорового образа жизни: профилактика алкоголизма, наркомании, токсикомании, </w:t>
            </w:r>
            <w:proofErr w:type="spellStart"/>
            <w:r w:rsidRPr="00DB4C9B">
              <w:rPr>
                <w:rFonts w:ascii="PT Astra Serif" w:hAnsi="PT Astra Serif" w:cs="Times New Roman"/>
                <w:sz w:val="28"/>
                <w:szCs w:val="28"/>
              </w:rPr>
              <w:t>табакокурения</w:t>
            </w:r>
            <w:proofErr w:type="spellEnd"/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и употребление других одурманивающих  веществ среди несовершеннолетних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F92E4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ГБУ СО "Красноармейский центр социальной помощ</w:t>
            </w:r>
            <w:r w:rsidR="00F92E4A">
              <w:rPr>
                <w:rFonts w:ascii="PT Astra Serif" w:hAnsi="PT Astra Serif"/>
                <w:sz w:val="28"/>
                <w:szCs w:val="28"/>
              </w:rPr>
              <w:t>и семье и детям «Семья» (далее Ц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ентр "Семья"), </w:t>
            </w:r>
            <w:r w:rsidR="001F3FF9">
              <w:rPr>
                <w:rFonts w:ascii="PT Astra Serif" w:hAnsi="PT Astra Serif"/>
                <w:sz w:val="28"/>
                <w:szCs w:val="28"/>
              </w:rPr>
              <w:t>Отдел МВД</w:t>
            </w:r>
            <w:r w:rsidRPr="00DB4C9B">
              <w:rPr>
                <w:rFonts w:ascii="PT Astra Serif" w:hAnsi="PT Astra Serif"/>
                <w:sz w:val="28"/>
                <w:szCs w:val="28"/>
              </w:rPr>
              <w:t>, ГУЗ СО «Красноармейская РБ»</w:t>
            </w:r>
            <w:r w:rsidR="00F92E4A">
              <w:rPr>
                <w:rFonts w:ascii="PT Astra Serif" w:hAnsi="PT Astra Serif"/>
                <w:sz w:val="28"/>
                <w:szCs w:val="28"/>
              </w:rPr>
              <w:t xml:space="preserve"> (далее РБ)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, управление образования, </w:t>
            </w:r>
            <w:r w:rsidR="00F92E4A">
              <w:rPr>
                <w:rFonts w:ascii="PT Astra Serif" w:hAnsi="PT Astra Serif"/>
                <w:sz w:val="28"/>
                <w:szCs w:val="28"/>
              </w:rPr>
              <w:t>ТЦЗН по Красноармейскому району (далее ТЦЗН)</w:t>
            </w:r>
            <w:r w:rsidRPr="00DB4C9B">
              <w:rPr>
                <w:rFonts w:ascii="PT Astra Serif" w:hAnsi="PT Astra Serif"/>
                <w:sz w:val="28"/>
                <w:szCs w:val="28"/>
              </w:rPr>
              <w:t>, отдел по социальной политике, охране труда и трудовым отношениям</w:t>
            </w:r>
            <w:r w:rsidR="00F92E4A">
              <w:rPr>
                <w:rFonts w:ascii="PT Astra Serif" w:hAnsi="PT Astra Serif"/>
                <w:sz w:val="28"/>
                <w:szCs w:val="28"/>
              </w:rPr>
              <w:t xml:space="preserve"> (далее отдел по социальной политике)</w:t>
            </w:r>
            <w:r w:rsidRPr="00DB4C9B">
              <w:rPr>
                <w:rFonts w:ascii="PT Astra Serif" w:hAnsi="PT Astra Serif"/>
                <w:sz w:val="28"/>
                <w:szCs w:val="28"/>
              </w:rPr>
              <w:t>, ФКУ УИИ УФСИН филиал по Красноармейскому району (далее УИИ УФСИН), ГКУ СО «УСПН Красноармейского района»</w:t>
            </w:r>
            <w:r w:rsidR="00F92E4A">
              <w:rPr>
                <w:rFonts w:ascii="PT Astra Serif" w:hAnsi="PT Astra Serif"/>
                <w:sz w:val="28"/>
                <w:szCs w:val="28"/>
              </w:rPr>
              <w:t xml:space="preserve"> (далее УСПН)</w:t>
            </w:r>
            <w:r w:rsidR="00BE6905">
              <w:rPr>
                <w:rFonts w:ascii="PT Astra Serif" w:hAnsi="PT Astra Serif"/>
                <w:sz w:val="28"/>
                <w:szCs w:val="28"/>
              </w:rPr>
              <w:t>, отдел культуры</w:t>
            </w:r>
          </w:p>
        </w:tc>
      </w:tr>
      <w:tr w:rsidR="00C86BD3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5F2A98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Профилактика деструктивного, </w:t>
            </w:r>
            <w:proofErr w:type="spellStart"/>
            <w:r w:rsidRPr="00DB4C9B">
              <w:rPr>
                <w:rFonts w:ascii="PT Astra Serif" w:hAnsi="PT Astra Serif" w:cs="Times New Roman"/>
                <w:sz w:val="28"/>
                <w:szCs w:val="28"/>
              </w:rPr>
              <w:t>девиантного</w:t>
            </w:r>
            <w:proofErr w:type="spellEnd"/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и   суицидального поведения несовершеннолетних, в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ом числе профилактика самовольных уходов подростков из семьи и учреждений с круглосуточным пребыванием детей.</w:t>
            </w:r>
          </w:p>
          <w:p w:rsidR="00C86BD3" w:rsidRPr="00DB4C9B" w:rsidRDefault="00C86BD3" w:rsidP="005F2A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Итоги  реализации Порядка межведомственного взаимодействия по профилактике суицидального поведения  несовершеннолетних за 202</w:t>
            </w:r>
            <w:r w:rsidR="005F2A9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  <w:r w:rsidR="005C3524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F92E4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 xml:space="preserve">Отдел МВД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, </w:t>
            </w:r>
            <w:r w:rsidR="00F92E4A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ентр «Семья» </w:t>
            </w:r>
          </w:p>
        </w:tc>
      </w:tr>
      <w:tr w:rsidR="00C86BD3" w:rsidRPr="00DB4C9B" w:rsidTr="00674727">
        <w:trPr>
          <w:trHeight w:val="1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5F2A98" w:rsidP="00DB4C9B">
            <w:pPr>
              <w:spacing w:after="0" w:line="240" w:lineRule="auto"/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</w:t>
            </w:r>
            <w:r w:rsidR="00AD3C6B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Предупреждение чрезвычайных происшествий, пожаров, детского </w:t>
            </w:r>
            <w:proofErr w:type="spellStart"/>
            <w:r w:rsidRPr="00DB4C9B">
              <w:rPr>
                <w:rFonts w:ascii="PT Astra Serif" w:hAnsi="PT Astra Serif" w:cs="Times New Roman"/>
                <w:sz w:val="28"/>
                <w:szCs w:val="28"/>
              </w:rPr>
              <w:t>дорожно</w:t>
            </w:r>
            <w:proofErr w:type="spellEnd"/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- транспортного  травматизма, несчастных случаев, обеспечение безопасности жизнедеятельности детей и подростков на дорогах, водоемах, железнодорожных путях в семьях, находящихся в социально опасном положении</w:t>
            </w:r>
            <w:r w:rsidR="00AD3C6B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  <w:p w:rsidR="00C86BD3" w:rsidRPr="00DB4C9B" w:rsidRDefault="00C86BD3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B454B8" w:rsidP="00F92E4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НД и ПР по Красноармейскому району главного управления МЧС России по Саратовской области</w:t>
            </w:r>
            <w:r w:rsidR="00F92E4A">
              <w:rPr>
                <w:rFonts w:ascii="PT Astra Serif" w:hAnsi="PT Astra Serif" w:cs="Times New Roman"/>
                <w:sz w:val="28"/>
                <w:szCs w:val="28"/>
              </w:rPr>
              <w:t xml:space="preserve"> (далее ОНД и ПР)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, управление образования, </w:t>
            </w:r>
            <w:r w:rsidR="00F92E4A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ентр «Семья», </w:t>
            </w:r>
            <w:r w:rsidR="00B27DA3" w:rsidRPr="00DB4C9B">
              <w:rPr>
                <w:rFonts w:ascii="PT Astra Serif" w:hAnsi="PT Astra Serif"/>
                <w:sz w:val="28"/>
                <w:szCs w:val="28"/>
              </w:rPr>
              <w:t>Отдел МВД</w:t>
            </w:r>
            <w:r w:rsidR="00C86BD3" w:rsidRPr="00DB4C9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СО и П</w:t>
            </w:r>
          </w:p>
        </w:tc>
      </w:tr>
      <w:tr w:rsidR="009B60E8" w:rsidRPr="00DB4C9B" w:rsidTr="00674727">
        <w:trPr>
          <w:trHeight w:val="1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5F2A98" w:rsidP="00A102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A1028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Анализ работы</w:t>
            </w:r>
            <w:r w:rsidRPr="00DB4C9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общественных комиссий по делам несовершеннолетних и защите их прав муниципальных образований Красноармейско</w:t>
            </w:r>
            <w:r w:rsidRPr="00DB4C9B">
              <w:rPr>
                <w:rFonts w:ascii="PT Astra Serif" w:hAnsi="PT Astra Serif"/>
                <w:sz w:val="28"/>
                <w:szCs w:val="28"/>
              </w:rPr>
              <w:t>го муниципального района за 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B4C9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5F2A9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A1028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О работе органов и учреждений системы профилактики по воспитанию патриотизма, предотвращению экстремизма и терроризма в подростковой среде (в том числе  в  сети Интернет)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BE690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Отдел МВД,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управление образования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Центр «Семья», отдел по социальной политике, </w:t>
            </w:r>
            <w:r w:rsidR="00BE6905">
              <w:rPr>
                <w:rFonts w:ascii="PT Astra Serif" w:hAnsi="PT Astra Serif" w:cs="Times New Roman"/>
                <w:sz w:val="28"/>
                <w:szCs w:val="28"/>
              </w:rPr>
              <w:t>отдел культуры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 деятельности учреждений системы профилактики по профилактике жестокого обращения с несовершеннолетними, вовлечения несовершеннолетних в совершение преступлений, иных антиобщественных действ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Default="007C4059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>ай</w:t>
            </w:r>
          </w:p>
          <w:p w:rsidR="00573338" w:rsidRDefault="0057333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73338" w:rsidRDefault="0057333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73338" w:rsidRDefault="0057333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73338" w:rsidRPr="00DB4C9B" w:rsidRDefault="0057333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Отдел МВД,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Центр «Семья»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2343C4" w:rsidRDefault="009B60E8" w:rsidP="002343C4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Об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организации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индивидуально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-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профилактической работы 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с несовершеннолетними</w:t>
            </w:r>
            <w:r w:rsidRPr="0018292B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, </w:t>
            </w:r>
            <w:r w:rsidRPr="002343C4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состоящими  </w:t>
            </w:r>
            <w:r w:rsidRPr="002343C4">
              <w:rPr>
                <w:rFonts w:ascii="PT Astra Serif" w:hAnsi="PT Astra Serif" w:cs="Times New Roman"/>
                <w:sz w:val="28"/>
                <w:szCs w:val="28"/>
              </w:rPr>
              <w:t xml:space="preserve">на профилактическом учете в ПДН  ОМВД по Красноармейскому район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2343C4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343C4">
              <w:rPr>
                <w:rFonts w:ascii="PT Astra Serif" w:hAnsi="PT Astra Serif" w:cs="Times New Roman"/>
                <w:sz w:val="28"/>
                <w:szCs w:val="28"/>
              </w:rPr>
              <w:t>июн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BE6905" w:rsidRDefault="009B60E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343C4">
              <w:rPr>
                <w:rFonts w:ascii="PT Astra Serif" w:hAnsi="PT Astra Serif"/>
                <w:sz w:val="28"/>
                <w:szCs w:val="28"/>
              </w:rPr>
              <w:t xml:space="preserve">Отдел МВД, </w:t>
            </w:r>
            <w:r w:rsidRPr="002343C4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, Центр «Сем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>ья», ТЦЗН</w:t>
            </w:r>
            <w:r w:rsidRPr="002343C4">
              <w:rPr>
                <w:rFonts w:ascii="PT Astra Serif" w:hAnsi="PT Astra Serif" w:cs="Times New Roman"/>
                <w:sz w:val="28"/>
                <w:szCs w:val="28"/>
              </w:rPr>
              <w:t>, СО и П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4173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2343C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 состоянии безнадзорности, правонарушений и преступлений среди несовершеннолетних за 1 полугодие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а и меры по их предупреждению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июл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тдел МВД 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4173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б итогах организации летней занятости детей от 7 до 17 лет включительно, состоящих на различных видах  уче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Центр «Семья», 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Отдел МВД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,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>РБ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, отдел по социальной политике,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 xml:space="preserve">ТЦЗН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СПН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тдел   культуры, СО и П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4173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ыявление и учет несовершеннолетних, учащихся образовательных организаций, не приступивших к занятиям и (или)  пропускающих занятия  более 30 % без уважительных причин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F2A9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A98" w:rsidRPr="00DB4C9B" w:rsidRDefault="005F2A98" w:rsidP="004173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A98" w:rsidRPr="00DB4C9B" w:rsidRDefault="005F2A98" w:rsidP="00DB4C9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 мерах по социализации детей 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98" w:rsidRPr="00DB4C9B" w:rsidRDefault="005F2A9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A98" w:rsidRPr="00DB4C9B" w:rsidRDefault="005F2A9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О и П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РБ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4173ED" w:rsidRDefault="009B60E8" w:rsidP="005F2A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F2A98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4173ED" w:rsidRDefault="009B60E8" w:rsidP="00DB4C9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173ED">
              <w:rPr>
                <w:rFonts w:ascii="PT Astra Serif" w:hAnsi="PT Astra Serif" w:cs="Times New Roman"/>
                <w:sz w:val="28"/>
                <w:szCs w:val="28"/>
              </w:rPr>
              <w:t>Анализ причин, способствующих самовольным уходам несовершеннолетних из семьи и учреждений с круглосуточным пребыванием детей и меры по их устран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4173ED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4173ED" w:rsidRDefault="009B60E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тдел МВД, управление образования,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 xml:space="preserve"> Центр «Семья», СО и П, ТЦЗН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СПН 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5F2A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F2A98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1D31E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Анализ работы органов и учреждений системы профилактики  безнадзорности и правонарушений  несовершеннолетних с семьями, находящимися в социально опасном положении, при реализации межведомственных программ социальной реабилитации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Центр «Семья», Отдел МВД, РБ, управление образования, СО и П,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 xml:space="preserve">ТЦЗН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СПН 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8D2C53" w:rsidRDefault="009B60E8" w:rsidP="005F2A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F2A98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18292B" w:rsidRDefault="009B60E8" w:rsidP="008D2C5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Об организации работы органов и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учреждений системы профилактики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безнадзорности и правонарушений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несовершеннолетних в отношении</w:t>
            </w:r>
          </w:p>
          <w:p w:rsidR="009B60E8" w:rsidRPr="0018292B" w:rsidRDefault="009B60E8" w:rsidP="008D2C5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подростков, не подлежащих уголовной</w:t>
            </w:r>
          </w:p>
          <w:p w:rsidR="009B60E8" w:rsidRPr="0018292B" w:rsidRDefault="009B60E8" w:rsidP="008D2C5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ответственности в связи с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не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 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достижением возраста </w:t>
            </w:r>
            <w:r w:rsidRPr="00887A6E">
              <w:rPr>
                <w:rFonts w:ascii="PT Astra Serif" w:eastAsia="Times New Roman" w:hAnsi="PT Astra Serif" w:cs="Helvetica"/>
                <w:sz w:val="28"/>
                <w:szCs w:val="28"/>
              </w:rPr>
              <w:t xml:space="preserve">привлечения к </w:t>
            </w: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уголовной ответственности,</w:t>
            </w:r>
          </w:p>
          <w:p w:rsidR="009B60E8" w:rsidRPr="0018292B" w:rsidRDefault="009B60E8" w:rsidP="008D2C5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t>совершивших общественно опасные</w:t>
            </w:r>
          </w:p>
          <w:p w:rsidR="009B60E8" w:rsidRPr="00674727" w:rsidRDefault="009B60E8" w:rsidP="0067472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sz w:val="28"/>
                <w:szCs w:val="28"/>
              </w:rPr>
            </w:pPr>
            <w:r w:rsidRPr="0018292B">
              <w:rPr>
                <w:rFonts w:ascii="PT Astra Serif" w:eastAsia="Times New Roman" w:hAnsi="PT Astra Serif" w:cs="Helvetica"/>
                <w:sz w:val="28"/>
                <w:szCs w:val="28"/>
              </w:rPr>
              <w:lastRenderedPageBreak/>
              <w:t>деяния</w:t>
            </w:r>
            <w:r w:rsidR="00674727">
              <w:rPr>
                <w:rFonts w:ascii="PT Astra Serif" w:eastAsia="Times New Roman" w:hAnsi="PT Astra Serif" w:cs="Helvetic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8D2C53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8D2C53" w:rsidRDefault="009B60E8" w:rsidP="0057333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Отдел МВД, управление образования, Центр «Семья», СО и П,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 xml:space="preserve">ТЦЗН,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СПН </w:t>
            </w:r>
          </w:p>
        </w:tc>
      </w:tr>
      <w:tr w:rsidR="009B60E8" w:rsidRPr="00DB4C9B" w:rsidTr="006747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5F2A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5F2A98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 состоянии безнадзорности, правонарушений и преступлений среди несовершеннолетних за 2 полугодие 202</w:t>
            </w:r>
            <w:r w:rsidR="007C4059">
              <w:rPr>
                <w:rFonts w:ascii="PT Astra Serif" w:hAnsi="PT Astra Serif" w:cs="Times New Roman"/>
                <w:sz w:val="28"/>
                <w:szCs w:val="28"/>
              </w:rPr>
              <w:t xml:space="preserve">4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года и меры по их предупреждению</w:t>
            </w:r>
            <w:r w:rsidR="00674727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9B60E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тдел МВД </w:t>
            </w:r>
          </w:p>
        </w:tc>
      </w:tr>
      <w:tr w:rsidR="009B60E8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5F2A98" w:rsidP="004173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515087" w:rsidP="002E728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>тверждение плана работы КДН и ЗП на 202</w:t>
            </w:r>
            <w:r w:rsidR="009B60E8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E8" w:rsidRPr="00DB4C9B" w:rsidRDefault="009B60E8" w:rsidP="007C40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0E8" w:rsidRPr="00DB4C9B" w:rsidRDefault="007C4059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ДН и ЗП, 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Центр «Семья», </w:t>
            </w:r>
            <w:r w:rsidR="009B60E8" w:rsidRPr="00DB4C9B">
              <w:rPr>
                <w:rFonts w:ascii="PT Astra Serif" w:hAnsi="PT Astra Serif"/>
                <w:sz w:val="28"/>
                <w:szCs w:val="28"/>
              </w:rPr>
              <w:t xml:space="preserve">Отдел МВД, 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, СО и П,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>ТЦЗН,</w:t>
            </w:r>
            <w:r w:rsidR="00573338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73338">
              <w:rPr>
                <w:rFonts w:ascii="PT Astra Serif" w:hAnsi="PT Astra Serif" w:cs="Times New Roman"/>
                <w:sz w:val="28"/>
                <w:szCs w:val="28"/>
              </w:rPr>
              <w:t>УСПН, РБ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5F11B3" w:rsidRPr="00DB4C9B">
              <w:rPr>
                <w:rFonts w:ascii="PT Astra Serif" w:hAnsi="PT Astra Serif" w:cs="Times New Roman"/>
                <w:sz w:val="28"/>
                <w:szCs w:val="28"/>
              </w:rPr>
              <w:t>отдел по социальной политике</w:t>
            </w:r>
            <w:r w:rsidR="005F11B3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9B60E8" w:rsidRPr="00DB4C9B">
              <w:rPr>
                <w:rFonts w:ascii="PT Astra Serif" w:hAnsi="PT Astra Serif" w:cs="Times New Roman"/>
                <w:sz w:val="28"/>
                <w:szCs w:val="28"/>
              </w:rPr>
              <w:t>УИИ УФСИН</w:t>
            </w:r>
            <w:r w:rsidR="005F11B3">
              <w:rPr>
                <w:rFonts w:ascii="PT Astra Serif" w:hAnsi="PT Astra Serif" w:cs="Times New Roman"/>
                <w:sz w:val="28"/>
                <w:szCs w:val="28"/>
              </w:rPr>
              <w:t>, отдел культуры</w:t>
            </w:r>
          </w:p>
        </w:tc>
      </w:tr>
    </w:tbl>
    <w:p w:rsidR="005D2E03" w:rsidRPr="00DB4C9B" w:rsidRDefault="005D2E03" w:rsidP="00DB4C9B">
      <w:pPr>
        <w:spacing w:after="0" w:line="240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013603" w:rsidRDefault="00013603" w:rsidP="00DB4C9B">
      <w:pPr>
        <w:tabs>
          <w:tab w:val="left" w:pos="425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2. Информационно -</w:t>
      </w:r>
      <w:r w:rsidR="00FF585D" w:rsidRPr="00DB4C9B">
        <w:rPr>
          <w:rFonts w:ascii="PT Astra Serif" w:hAnsi="PT Astra Serif"/>
          <w:b/>
          <w:sz w:val="28"/>
          <w:szCs w:val="28"/>
        </w:rPr>
        <w:t xml:space="preserve"> </w:t>
      </w:r>
      <w:r w:rsidRPr="00DB4C9B">
        <w:rPr>
          <w:rFonts w:ascii="PT Astra Serif" w:hAnsi="PT Astra Serif"/>
          <w:b/>
          <w:sz w:val="28"/>
          <w:szCs w:val="28"/>
        </w:rPr>
        <w:t>аналитическая деятельность</w:t>
      </w:r>
    </w:p>
    <w:p w:rsidR="007C4059" w:rsidRPr="00DB4C9B" w:rsidRDefault="007C4059" w:rsidP="00DB4C9B">
      <w:pPr>
        <w:tabs>
          <w:tab w:val="left" w:pos="425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521"/>
        <w:gridCol w:w="2268"/>
        <w:gridCol w:w="5812"/>
      </w:tblGrid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C86BD3" w:rsidRPr="00DB4C9B" w:rsidRDefault="00C86BD3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и (соисполнители)</w:t>
            </w:r>
          </w:p>
        </w:tc>
      </w:tr>
      <w:tr w:rsidR="00FA69B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9B3" w:rsidRPr="00DB4C9B" w:rsidRDefault="00FA69B3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9B3" w:rsidRPr="00DB4C9B" w:rsidRDefault="00FA69B3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ое освещение деятельности КДН и ЗП </w:t>
            </w:r>
            <w:r w:rsidR="000A3DE6">
              <w:rPr>
                <w:rFonts w:ascii="PT Astra Serif" w:hAnsi="PT Astra Serif" w:cs="Times New Roman"/>
                <w:sz w:val="28"/>
                <w:szCs w:val="28"/>
              </w:rPr>
              <w:t>в сети Интернет</w:t>
            </w:r>
            <w:r w:rsidR="004117D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B3" w:rsidRPr="00DB4C9B" w:rsidRDefault="00FA69B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стоян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9B3" w:rsidRPr="00DB4C9B" w:rsidRDefault="00FA69B3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753808">
            <w:pPr>
              <w:spacing w:after="0" w:line="240" w:lineRule="auto"/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дготовка ежегодного   отчета о работе по профилактике безнадзорности и правонарушений несовершеннолетних Красноармейского муниципального района за 202</w:t>
            </w:r>
            <w:r w:rsidR="007C4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  <w:r w:rsidR="004117D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pStyle w:val="a3"/>
              <w:tabs>
                <w:tab w:val="left" w:pos="708"/>
              </w:tabs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DB4C9B">
              <w:rPr>
                <w:rFonts w:ascii="PT Astra Serif" w:hAnsi="PT Astra Serif"/>
                <w:szCs w:val="28"/>
              </w:rPr>
              <w:t xml:space="preserve">КДН и ЗП </w:t>
            </w:r>
          </w:p>
        </w:tc>
      </w:tr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7C40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Анализ работы</w:t>
            </w:r>
            <w:r w:rsidRPr="00DB4C9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общественных комиссий по делам несовершеннолетних и защите их прав муниципальных образований Красноармейско</w:t>
            </w:r>
            <w:r w:rsidRPr="00DB4C9B">
              <w:rPr>
                <w:rFonts w:ascii="PT Astra Serif" w:hAnsi="PT Astra Serif"/>
                <w:sz w:val="28"/>
                <w:szCs w:val="28"/>
              </w:rPr>
              <w:t>го муниципального района за 202</w:t>
            </w:r>
            <w:r w:rsidR="007C4059">
              <w:rPr>
                <w:rFonts w:ascii="PT Astra Serif" w:hAnsi="PT Astra Serif"/>
                <w:sz w:val="28"/>
                <w:szCs w:val="28"/>
              </w:rPr>
              <w:t>3</w:t>
            </w:r>
            <w:r w:rsidRPr="00DB4C9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</w:t>
            </w:r>
            <w:r w:rsidR="004117DE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7C4059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Подготовка отчетов:</w:t>
            </w: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- ежемесячного статистического в КДН и ЗП при Правительстве Саратовской области;</w:t>
            </w: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- ежемесячного по ЧП в КДН и ЗП при Правительстве Саратовской области;</w:t>
            </w: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 численности лиц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 в прокуратуру района;</w:t>
            </w: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 численности лиц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 органам и учреждениям системы профилактики</w:t>
            </w:r>
            <w:r w:rsidR="00411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14D" w:rsidRPr="00DB4C9B" w:rsidRDefault="00D7414D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ежемесячно до </w:t>
            </w:r>
            <w:r w:rsidR="007C405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числа</w:t>
            </w:r>
            <w:r w:rsidR="00496C66" w:rsidRPr="00DB4C9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следующего за отчетным</w:t>
            </w:r>
          </w:p>
          <w:p w:rsidR="00075027" w:rsidRPr="00DB4C9B" w:rsidRDefault="00075027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14D" w:rsidRPr="00DB4C9B" w:rsidRDefault="00D7414D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4117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А</w:t>
            </w:r>
            <w:r w:rsidR="00C86BD3" w:rsidRPr="00DB4C9B">
              <w:rPr>
                <w:rFonts w:ascii="PT Astra Serif" w:hAnsi="PT Astra Serif"/>
                <w:sz w:val="28"/>
                <w:szCs w:val="28"/>
              </w:rPr>
              <w:t>кт</w:t>
            </w:r>
            <w:r w:rsidRPr="00DB4C9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6BD3" w:rsidRPr="00DB4C9B">
              <w:rPr>
                <w:rFonts w:ascii="PT Astra Serif" w:hAnsi="PT Astra Serif"/>
                <w:sz w:val="28"/>
                <w:szCs w:val="28"/>
              </w:rPr>
              <w:t>сверки семей, находящихся в социально опасном положении</w:t>
            </w:r>
            <w:r w:rsidRPr="00DB4C9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A69B3" w:rsidRPr="00DB4C9B" w:rsidRDefault="00FA69B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- акт сверки по материалам об ОВУД;</w:t>
            </w:r>
          </w:p>
          <w:p w:rsidR="001D22CF" w:rsidRPr="00DB4C9B" w:rsidRDefault="001D22CF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- акт сверки по протоколам об административных правонарушениях</w:t>
            </w:r>
            <w:r w:rsidR="004117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A69B3" w:rsidRPr="00DB4C9B" w:rsidRDefault="001D22CF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/>
                <w:sz w:val="28"/>
                <w:szCs w:val="28"/>
              </w:rPr>
              <w:t>-</w:t>
            </w:r>
            <w:r w:rsidR="00FA69B3" w:rsidRPr="00DB4C9B">
              <w:rPr>
                <w:rFonts w:ascii="PT Astra Serif" w:hAnsi="PT Astra Serif"/>
                <w:sz w:val="28"/>
                <w:szCs w:val="28"/>
              </w:rPr>
              <w:t xml:space="preserve">акт сверки по суицидам (суицидальным попыткам), </w:t>
            </w:r>
            <w:proofErr w:type="spellStart"/>
            <w:r w:rsidR="00FA69B3" w:rsidRPr="00DB4C9B">
              <w:rPr>
                <w:rFonts w:ascii="PT Astra Serif" w:hAnsi="PT Astra Serif"/>
                <w:sz w:val="28"/>
                <w:szCs w:val="28"/>
              </w:rPr>
              <w:t>самоповреждающим</w:t>
            </w:r>
            <w:proofErr w:type="spellEnd"/>
            <w:r w:rsidR="00FA69B3" w:rsidRPr="00DB4C9B">
              <w:rPr>
                <w:rFonts w:ascii="PT Astra Serif" w:hAnsi="PT Astra Serif"/>
                <w:sz w:val="28"/>
                <w:szCs w:val="28"/>
              </w:rPr>
              <w:t xml:space="preserve"> действиям</w:t>
            </w:r>
            <w:r w:rsidR="00D7414D" w:rsidRPr="00DB4C9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ежемесячно до 5 числа следующего за отчетны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9B3" w:rsidRPr="00DB4C9B" w:rsidRDefault="00FA69B3" w:rsidP="00D2467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, О</w:t>
            </w:r>
            <w:r w:rsidR="00D24670">
              <w:rPr>
                <w:rFonts w:ascii="PT Astra Serif" w:hAnsi="PT Astra Serif" w:cs="Times New Roman"/>
                <w:sz w:val="28"/>
                <w:szCs w:val="28"/>
              </w:rPr>
              <w:t xml:space="preserve">тдел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МВД, СО СК СУ  по Заводскому району</w:t>
            </w:r>
          </w:p>
        </w:tc>
      </w:tr>
      <w:tr w:rsidR="00C86BD3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FA69B3" w:rsidP="004117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86BD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дготовка отчетов по деструктивному поведению несовершеннолетних</w:t>
            </w:r>
            <w:r w:rsidR="00075027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в КДН и ЗП при Правительстве </w:t>
            </w:r>
            <w:r w:rsidR="00496C66" w:rsidRPr="00DB4C9B">
              <w:rPr>
                <w:rFonts w:ascii="PT Astra Serif" w:hAnsi="PT Astra Serif" w:cs="Times New Roman"/>
                <w:sz w:val="28"/>
                <w:szCs w:val="28"/>
              </w:rPr>
              <w:t>Саратовской области</w:t>
            </w:r>
            <w:r w:rsidR="00FA69B3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D3" w:rsidRPr="00DB4C9B" w:rsidRDefault="00C86BD3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6BD3" w:rsidRPr="00DB4C9B" w:rsidRDefault="00C86BD3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КДН и ЗП </w:t>
            </w:r>
          </w:p>
        </w:tc>
      </w:tr>
      <w:tr w:rsidR="000A3DE6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4117DE" w:rsidP="004117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4117D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Методическая помощь органам и учреждениям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системы профилактики, общественным КДН 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ЗП, консультирование по вопроса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м деятельност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.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DE6" w:rsidRPr="004117DE" w:rsidRDefault="000A3DE6" w:rsidP="007C3B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17DE">
              <w:rPr>
                <w:rFonts w:ascii="PT Astra Serif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A3DE6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4117DE" w:rsidP="004117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4117D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Проведение заседаний консилиума по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профилактике безнадзорности и беспризорност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несовершеннолетних и работы с семьями,</w:t>
            </w:r>
          </w:p>
          <w:p w:rsidR="000A3DE6" w:rsidRPr="004117DE" w:rsidRDefault="000A3DE6" w:rsidP="004117D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признанными находящимися в социально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-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опасном положени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DE6" w:rsidRPr="004117DE" w:rsidRDefault="000A3DE6" w:rsidP="004117D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117DE">
              <w:rPr>
                <w:rFonts w:ascii="PT Astra Serif" w:hAnsi="PT Astra Serif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4117D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A3DE6" w:rsidRPr="00DB4C9B" w:rsidTr="00674727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4117DE" w:rsidP="004117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4117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Участие в круглых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столов, совещаний, семинаров, проводимых</w:t>
            </w:r>
          </w:p>
          <w:p w:rsidR="000A3DE6" w:rsidRPr="004117DE" w:rsidRDefault="000A3DE6" w:rsidP="004117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учреждениями образования, общественным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организациями по вопросам, входящим в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 </w:t>
            </w:r>
            <w:r w:rsidRP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компетенцию комиссии</w:t>
            </w:r>
            <w:r w:rsidR="004117DE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DE6" w:rsidRPr="004117DE" w:rsidRDefault="000A3DE6" w:rsidP="00411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E6" w:rsidRPr="004117DE" w:rsidRDefault="000A3DE6" w:rsidP="00411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7576C" w:rsidRPr="00DB4C9B" w:rsidRDefault="0097576C" w:rsidP="00DB4C9B">
      <w:pPr>
        <w:spacing w:after="0" w:line="240" w:lineRule="auto"/>
        <w:jc w:val="center"/>
        <w:rPr>
          <w:rFonts w:ascii="PT Astra Serif" w:hAnsi="PT Astra Serif"/>
          <w:color w:val="FF0000"/>
        </w:rPr>
      </w:pPr>
    </w:p>
    <w:p w:rsidR="00013603" w:rsidRDefault="00F020C7" w:rsidP="00DB4C9B">
      <w:pPr>
        <w:tabs>
          <w:tab w:val="left" w:pos="467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3</w:t>
      </w:r>
      <w:r w:rsidR="00013603" w:rsidRPr="00DB4C9B">
        <w:rPr>
          <w:rFonts w:ascii="PT Astra Serif" w:hAnsi="PT Astra Serif"/>
          <w:b/>
          <w:sz w:val="28"/>
          <w:szCs w:val="28"/>
        </w:rPr>
        <w:t xml:space="preserve">. </w:t>
      </w:r>
      <w:r w:rsidRPr="00DB4C9B">
        <w:rPr>
          <w:rFonts w:ascii="PT Astra Serif" w:hAnsi="PT Astra Serif"/>
          <w:b/>
          <w:sz w:val="28"/>
          <w:szCs w:val="28"/>
        </w:rPr>
        <w:t>Нормативно  - правовая</w:t>
      </w:r>
      <w:r w:rsidR="00013603" w:rsidRPr="00DB4C9B">
        <w:rPr>
          <w:rFonts w:ascii="PT Astra Serif" w:hAnsi="PT Astra Serif"/>
          <w:b/>
          <w:sz w:val="28"/>
          <w:szCs w:val="28"/>
        </w:rPr>
        <w:t xml:space="preserve"> деятельность</w:t>
      </w:r>
    </w:p>
    <w:p w:rsidR="00753808" w:rsidRDefault="00753808" w:rsidP="00DB4C9B">
      <w:pPr>
        <w:tabs>
          <w:tab w:val="left" w:pos="467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разработка проектов законов, госпрограмм, нормативных документов)</w:t>
      </w:r>
    </w:p>
    <w:p w:rsidR="00753808" w:rsidRPr="00DB4C9B" w:rsidRDefault="00753808" w:rsidP="00DB4C9B">
      <w:pPr>
        <w:tabs>
          <w:tab w:val="left" w:pos="467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8"/>
        <w:gridCol w:w="6570"/>
        <w:gridCol w:w="2268"/>
        <w:gridCol w:w="5812"/>
      </w:tblGrid>
      <w:tr w:rsidR="003E75D2" w:rsidRPr="00DB4C9B" w:rsidTr="00674727">
        <w:trPr>
          <w:trHeight w:val="2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и (соисполнители)</w:t>
            </w:r>
          </w:p>
        </w:tc>
      </w:tr>
      <w:tr w:rsidR="003E75D2" w:rsidRPr="00DB4C9B" w:rsidTr="00674727">
        <w:trPr>
          <w:trHeight w:val="2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Подготовка проектов постановлений и решений, связанных с  деятельностью комиссии по делам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есовершеннолетних и защите их прав Красноармейского муниципального района</w:t>
            </w:r>
            <w:r w:rsidR="0075380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КДН и ЗП </w:t>
            </w:r>
          </w:p>
        </w:tc>
      </w:tr>
    </w:tbl>
    <w:p w:rsidR="00013603" w:rsidRPr="00DB4C9B" w:rsidRDefault="00013603" w:rsidP="00DB4C9B">
      <w:pPr>
        <w:spacing w:after="0" w:line="240" w:lineRule="auto"/>
        <w:rPr>
          <w:rFonts w:ascii="PT Astra Serif" w:hAnsi="PT Astra Serif"/>
          <w:color w:val="FF0000"/>
        </w:rPr>
      </w:pPr>
    </w:p>
    <w:p w:rsidR="00F020C7" w:rsidRDefault="00075027" w:rsidP="00DB4C9B">
      <w:pPr>
        <w:tabs>
          <w:tab w:val="left" w:pos="467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 xml:space="preserve">         </w:t>
      </w:r>
      <w:r w:rsidR="00F020C7" w:rsidRPr="00DB4C9B">
        <w:rPr>
          <w:rFonts w:ascii="PT Astra Serif" w:hAnsi="PT Astra Serif"/>
          <w:b/>
          <w:sz w:val="28"/>
          <w:szCs w:val="28"/>
        </w:rPr>
        <w:t>4. Инструктивно - методическая деятельность</w:t>
      </w:r>
    </w:p>
    <w:p w:rsidR="00753808" w:rsidRPr="00DB4C9B" w:rsidRDefault="00753808" w:rsidP="00DB4C9B">
      <w:pPr>
        <w:tabs>
          <w:tab w:val="left" w:pos="467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6570"/>
        <w:gridCol w:w="2268"/>
        <w:gridCol w:w="5812"/>
      </w:tblGrid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и (соисполнители)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роведение рабочих совещаний с председателями и секретарями общественных комиссий по делам несовершеннолетних и защите их прав муниципальных образований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</w:tbl>
    <w:p w:rsidR="00F020C7" w:rsidRPr="00DB4C9B" w:rsidRDefault="00F020C7" w:rsidP="00DB4C9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20C7" w:rsidRDefault="00075027" w:rsidP="00DB4C9B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 xml:space="preserve">              </w:t>
      </w:r>
      <w:r w:rsidR="00F020C7" w:rsidRPr="00DB4C9B">
        <w:rPr>
          <w:rFonts w:ascii="PT Astra Serif" w:hAnsi="PT Astra Serif"/>
          <w:b/>
          <w:sz w:val="28"/>
          <w:szCs w:val="28"/>
        </w:rPr>
        <w:t>5. Организационно - практическая  деятельность</w:t>
      </w:r>
    </w:p>
    <w:p w:rsidR="00753808" w:rsidRPr="00DB4C9B" w:rsidRDefault="00753808" w:rsidP="00DB4C9B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6570"/>
        <w:gridCol w:w="2268"/>
        <w:gridCol w:w="5812"/>
      </w:tblGrid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и (соисполнители)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D7414D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Проведение на территории Красноармейского муниципального района 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акци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й: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"Забота", "Защита", "Безопасное лето", "Подросток - досуг", "Семья без насилия" и других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рганизация и проведение "Единого дня профилактики"</w:t>
            </w:r>
            <w:r w:rsidR="0075380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891068" w:rsidP="00FE2F7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аждую </w:t>
            </w:r>
            <w:r w:rsidR="00FE2F7C">
              <w:rPr>
                <w:rFonts w:ascii="PT Astra Serif" w:hAnsi="PT Astra Serif" w:cs="Times New Roman"/>
                <w:sz w:val="28"/>
                <w:szCs w:val="28"/>
              </w:rPr>
              <w:t>3-ю пятницу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>меся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753808" w:rsidP="00DB4C9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 </w:t>
            </w:r>
            <w:r w:rsidR="00D7414D" w:rsidRPr="00DB4C9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>рганы и учреждения системы профилактики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рганизация и проведение для подростков мероприятий "Ярмарка учебных и рабочих мест", "Днях выбора профессии",  "Круглый стол", "</w:t>
            </w:r>
            <w:r w:rsidRPr="00DB4C9B">
              <w:rPr>
                <w:rFonts w:ascii="PT Astra Serif" w:eastAsia="Calibri" w:hAnsi="PT Astra Serif" w:cs="Times New Roman"/>
                <w:sz w:val="28"/>
                <w:szCs w:val="28"/>
              </w:rPr>
              <w:t>Социальные гостиные", встречи с работодателями</w:t>
            </w:r>
            <w:r w:rsidR="00753808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стоян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753808" w:rsidP="0075380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ЦЗН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>,  Отдел МВД, УО,  Центр "Семья"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роведение ярмарки  вакансий временных рабочих мест для несовершеннолетних в возрасте от 14 до 17 лет включительно, в том числе для подростков, состоящих на различных видах у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753808" w:rsidP="00DB4C9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D7414D" w:rsidRPr="00DB4C9B">
              <w:rPr>
                <w:rFonts w:ascii="PT Astra Serif" w:hAnsi="PT Astra Serif" w:cs="Times New Roman"/>
                <w:sz w:val="28"/>
                <w:szCs w:val="28"/>
              </w:rPr>
              <w:t>ЦЗН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3E75D2" w:rsidRPr="00753808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753808" w:rsidRDefault="003E75D2" w:rsidP="007538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380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753808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53808">
              <w:rPr>
                <w:rFonts w:ascii="PT Astra Serif" w:hAnsi="PT Astra Serif" w:cs="Times New Roman"/>
                <w:sz w:val="28"/>
                <w:szCs w:val="28"/>
              </w:rPr>
              <w:t xml:space="preserve"> Обеспечивать работу межведомственного </w:t>
            </w:r>
            <w:r w:rsidRPr="0075380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циального консилиу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753808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380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753808" w:rsidRDefault="00D7414D" w:rsidP="00DB4C9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3808">
              <w:rPr>
                <w:rFonts w:ascii="PT Astra Serif" w:hAnsi="PT Astra Serif" w:cs="Times New Roman"/>
                <w:sz w:val="28"/>
                <w:szCs w:val="28"/>
              </w:rPr>
              <w:t>КДН и ЗП, центр "Семья"</w:t>
            </w:r>
          </w:p>
        </w:tc>
      </w:tr>
    </w:tbl>
    <w:p w:rsidR="00F020C7" w:rsidRPr="00753808" w:rsidRDefault="00F020C7" w:rsidP="00DB4C9B">
      <w:pPr>
        <w:spacing w:after="0" w:line="240" w:lineRule="auto"/>
        <w:rPr>
          <w:rFonts w:ascii="PT Astra Serif" w:hAnsi="PT Astra Serif"/>
        </w:rPr>
      </w:pPr>
    </w:p>
    <w:p w:rsidR="00F020C7" w:rsidRPr="00DB4C9B" w:rsidRDefault="00F020C7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6. Осуществление координации межведомственного взаимодействия</w:t>
      </w:r>
    </w:p>
    <w:p w:rsidR="00F020C7" w:rsidRPr="00DB4C9B" w:rsidRDefault="00F020C7" w:rsidP="00DB4C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4C9B">
        <w:rPr>
          <w:rFonts w:ascii="PT Astra Serif" w:hAnsi="PT Astra Serif"/>
          <w:b/>
          <w:sz w:val="28"/>
          <w:szCs w:val="28"/>
        </w:rPr>
        <w:t>органов и учреждений системы профилактики</w:t>
      </w:r>
    </w:p>
    <w:p w:rsidR="00F020C7" w:rsidRPr="00DB4C9B" w:rsidRDefault="00F020C7" w:rsidP="00DB4C9B">
      <w:pPr>
        <w:spacing w:after="0" w:line="240" w:lineRule="auto"/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6570"/>
        <w:gridCol w:w="2268"/>
        <w:gridCol w:w="5812"/>
      </w:tblGrid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4C9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и (соисполнители)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8910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рганизация</w:t>
            </w:r>
            <w:r w:rsidR="00B0175B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посещений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0175B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членами  КДН и ЗП  семей, подростков для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экстренного  реагирования и оказания психологической помощи родителям (законным представителям) </w:t>
            </w:r>
            <w:r w:rsidR="00B0175B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и 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несовершеннолетним с деструктивным поведением</w:t>
            </w:r>
            <w:r w:rsidR="00B0175B" w:rsidRPr="00DB4C9B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B0175B" w:rsidP="008910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Отдел МВД РФ , </w:t>
            </w:r>
            <w:r w:rsidR="003E75D2"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Центр "Семья", КДН и ЗП </w:t>
            </w:r>
          </w:p>
        </w:tc>
      </w:tr>
      <w:tr w:rsidR="003E75D2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8910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Оказание методической помощи органам и учреждениям системы профилактики  безнадзорности и правонарушений несовершеннолетних Красноармей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D2" w:rsidRPr="00DB4C9B" w:rsidRDefault="003E75D2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5D2" w:rsidRPr="00DB4C9B" w:rsidRDefault="003E75D2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B4C9B">
              <w:rPr>
                <w:rFonts w:ascii="PT Astra Serif" w:hAnsi="PT Astra Serif" w:cs="Times New Roman"/>
                <w:sz w:val="28"/>
                <w:szCs w:val="28"/>
              </w:rPr>
              <w:t xml:space="preserve">КДН и ЗП </w:t>
            </w:r>
          </w:p>
        </w:tc>
      </w:tr>
      <w:tr w:rsidR="00891068" w:rsidRPr="00DB4C9B" w:rsidTr="00674727">
        <w:trPr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068" w:rsidRPr="00891068" w:rsidRDefault="00891068" w:rsidP="008910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9106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068" w:rsidRPr="00891068" w:rsidRDefault="00891068" w:rsidP="00891068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</w:pPr>
            <w:r w:rsidRPr="00891068">
              <w:rPr>
                <w:rFonts w:ascii="PT Astra Serif" w:eastAsia="Times New Roman" w:hAnsi="PT Astra Serif" w:cs="Helvetica"/>
                <w:color w:val="1A1A1A"/>
                <w:sz w:val="28"/>
                <w:szCs w:val="28"/>
              </w:rPr>
              <w:t xml:space="preserve">Контроль по организации внеурочной занятости несовершеннолетних, состоящих на различных видах уче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68" w:rsidRPr="00891068" w:rsidRDefault="00891068" w:rsidP="006929A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91068">
              <w:rPr>
                <w:rFonts w:ascii="PT Astra Serif" w:hAnsi="PT Astra Serif" w:cs="Times New Roman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068" w:rsidRPr="00891068" w:rsidRDefault="00891068" w:rsidP="00DB4C9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1068">
              <w:rPr>
                <w:rFonts w:ascii="PT Astra Serif" w:hAnsi="PT Astra Serif" w:cs="Times New Roman"/>
                <w:sz w:val="28"/>
                <w:szCs w:val="28"/>
              </w:rPr>
              <w:t>КДН и ЗП</w:t>
            </w:r>
          </w:p>
        </w:tc>
      </w:tr>
    </w:tbl>
    <w:p w:rsidR="00F020C7" w:rsidRPr="00DB4C9B" w:rsidRDefault="00F020C7" w:rsidP="00DB4C9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A3DE6" w:rsidRPr="00DB4C9B" w:rsidRDefault="000A3DE6" w:rsidP="00DB4C9B">
      <w:pPr>
        <w:spacing w:after="0" w:line="240" w:lineRule="auto"/>
        <w:rPr>
          <w:rFonts w:ascii="PT Astra Serif" w:hAnsi="PT Astra Serif"/>
        </w:rPr>
      </w:pPr>
    </w:p>
    <w:sectPr w:rsidR="000A3DE6" w:rsidRPr="00DB4C9B" w:rsidSect="009757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29C9"/>
    <w:rsid w:val="00013603"/>
    <w:rsid w:val="00016EDB"/>
    <w:rsid w:val="00044B18"/>
    <w:rsid w:val="00075027"/>
    <w:rsid w:val="00086ED9"/>
    <w:rsid w:val="000A3DE6"/>
    <w:rsid w:val="00127EA3"/>
    <w:rsid w:val="0018292B"/>
    <w:rsid w:val="001B26CA"/>
    <w:rsid w:val="001D22CF"/>
    <w:rsid w:val="001D31ED"/>
    <w:rsid w:val="001F3243"/>
    <w:rsid w:val="001F3FF9"/>
    <w:rsid w:val="00200D95"/>
    <w:rsid w:val="002343C4"/>
    <w:rsid w:val="00237B77"/>
    <w:rsid w:val="00240623"/>
    <w:rsid w:val="0026224E"/>
    <w:rsid w:val="002E7289"/>
    <w:rsid w:val="00334F60"/>
    <w:rsid w:val="00337F9C"/>
    <w:rsid w:val="003C15EB"/>
    <w:rsid w:val="003D4C83"/>
    <w:rsid w:val="003E75D2"/>
    <w:rsid w:val="003F0186"/>
    <w:rsid w:val="004117DE"/>
    <w:rsid w:val="004173ED"/>
    <w:rsid w:val="0042763E"/>
    <w:rsid w:val="00460CF7"/>
    <w:rsid w:val="004666C1"/>
    <w:rsid w:val="00496C66"/>
    <w:rsid w:val="004A2CDE"/>
    <w:rsid w:val="004C5D59"/>
    <w:rsid w:val="004F4F35"/>
    <w:rsid w:val="00511235"/>
    <w:rsid w:val="0051431E"/>
    <w:rsid w:val="00515087"/>
    <w:rsid w:val="00540EF0"/>
    <w:rsid w:val="00542D2F"/>
    <w:rsid w:val="00573338"/>
    <w:rsid w:val="005771A2"/>
    <w:rsid w:val="005A6885"/>
    <w:rsid w:val="005C3524"/>
    <w:rsid w:val="005D2E03"/>
    <w:rsid w:val="005F11B3"/>
    <w:rsid w:val="005F2A98"/>
    <w:rsid w:val="0060794A"/>
    <w:rsid w:val="00624B69"/>
    <w:rsid w:val="00674727"/>
    <w:rsid w:val="006929AA"/>
    <w:rsid w:val="006D38CC"/>
    <w:rsid w:val="007132CD"/>
    <w:rsid w:val="00753808"/>
    <w:rsid w:val="00776EB1"/>
    <w:rsid w:val="00786078"/>
    <w:rsid w:val="007A29C9"/>
    <w:rsid w:val="007A4A6F"/>
    <w:rsid w:val="007B2409"/>
    <w:rsid w:val="007B57C1"/>
    <w:rsid w:val="007C092D"/>
    <w:rsid w:val="007C3BDC"/>
    <w:rsid w:val="007C4059"/>
    <w:rsid w:val="007D499A"/>
    <w:rsid w:val="008436E9"/>
    <w:rsid w:val="00857903"/>
    <w:rsid w:val="008658C6"/>
    <w:rsid w:val="00887A6E"/>
    <w:rsid w:val="00891068"/>
    <w:rsid w:val="008D2C53"/>
    <w:rsid w:val="008F67C8"/>
    <w:rsid w:val="0096072B"/>
    <w:rsid w:val="00971907"/>
    <w:rsid w:val="0097576C"/>
    <w:rsid w:val="009B60E8"/>
    <w:rsid w:val="00A61E59"/>
    <w:rsid w:val="00A62EE0"/>
    <w:rsid w:val="00AD3C6B"/>
    <w:rsid w:val="00AF0C50"/>
    <w:rsid w:val="00AF211C"/>
    <w:rsid w:val="00AF583E"/>
    <w:rsid w:val="00B0175B"/>
    <w:rsid w:val="00B27DA3"/>
    <w:rsid w:val="00B454B8"/>
    <w:rsid w:val="00B673CF"/>
    <w:rsid w:val="00BE6905"/>
    <w:rsid w:val="00C5766C"/>
    <w:rsid w:val="00C86BD3"/>
    <w:rsid w:val="00C94148"/>
    <w:rsid w:val="00C950E1"/>
    <w:rsid w:val="00CA78D2"/>
    <w:rsid w:val="00CC156B"/>
    <w:rsid w:val="00CE355B"/>
    <w:rsid w:val="00D0486A"/>
    <w:rsid w:val="00D06FD2"/>
    <w:rsid w:val="00D07CD2"/>
    <w:rsid w:val="00D24670"/>
    <w:rsid w:val="00D73331"/>
    <w:rsid w:val="00D7414D"/>
    <w:rsid w:val="00DB4C9B"/>
    <w:rsid w:val="00DF0EDB"/>
    <w:rsid w:val="00DF27B1"/>
    <w:rsid w:val="00E003D0"/>
    <w:rsid w:val="00E126C3"/>
    <w:rsid w:val="00E130FF"/>
    <w:rsid w:val="00E36B79"/>
    <w:rsid w:val="00E76CDB"/>
    <w:rsid w:val="00E963A5"/>
    <w:rsid w:val="00ED28E9"/>
    <w:rsid w:val="00F020C7"/>
    <w:rsid w:val="00F50227"/>
    <w:rsid w:val="00F555DE"/>
    <w:rsid w:val="00F679E7"/>
    <w:rsid w:val="00F92E4A"/>
    <w:rsid w:val="00FA69B3"/>
    <w:rsid w:val="00FD1D7D"/>
    <w:rsid w:val="00FE2F7C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29C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7A29C9"/>
    <w:rPr>
      <w:rFonts w:ascii="Calibri" w:eastAsia="Times New Roman" w:hAnsi="Calibri" w:cs="Times New Roman"/>
      <w:sz w:val="28"/>
    </w:rPr>
  </w:style>
  <w:style w:type="paragraph" w:styleId="a5">
    <w:name w:val="Normal (Web)"/>
    <w:basedOn w:val="a"/>
    <w:uiPriority w:val="99"/>
    <w:semiHidden/>
    <w:unhideWhenUsed/>
    <w:rsid w:val="005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06FD2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semiHidden/>
    <w:unhideWhenUsed/>
    <w:rsid w:val="00E963A5"/>
    <w:pPr>
      <w:suppressAutoHyphens/>
      <w:spacing w:after="140"/>
    </w:pPr>
  </w:style>
  <w:style w:type="character" w:customStyle="1" w:styleId="a8">
    <w:name w:val="Основной текст Знак"/>
    <w:basedOn w:val="a0"/>
    <w:link w:val="a7"/>
    <w:semiHidden/>
    <w:rsid w:val="00E96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2AE-3F0F-4B04-A5BE-3259E9D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59</cp:revision>
  <cp:lastPrinted>2022-10-18T10:54:00Z</cp:lastPrinted>
  <dcterms:created xsi:type="dcterms:W3CDTF">2022-10-17T12:31:00Z</dcterms:created>
  <dcterms:modified xsi:type="dcterms:W3CDTF">2023-12-28T06:48:00Z</dcterms:modified>
</cp:coreProperties>
</file>